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73" w:rsidRDefault="00CC5D73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bookmarkStart w:id="0" w:name="_GoBack"/>
      <w:bookmarkEnd w:id="0"/>
    </w:p>
    <w:p w:rsidR="00F12D97" w:rsidRDefault="00F12D97" w:rsidP="00F12D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3A00F0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их посад державної служби Подільської районної в місті Києві державної адміністрації категорії «В» в період дії воєнного стану</w:t>
      </w:r>
    </w:p>
    <w:p w:rsidR="00F12D97" w:rsidRDefault="00F12D97" w:rsidP="00F12D9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F12D97" w:rsidTr="00C26DCA">
        <w:tc>
          <w:tcPr>
            <w:tcW w:w="710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F12D97" w:rsidRPr="00672193" w:rsidTr="00C26DCA">
        <w:tc>
          <w:tcPr>
            <w:tcW w:w="10065" w:type="dxa"/>
            <w:gridSpan w:val="4"/>
          </w:tcPr>
          <w:p w:rsidR="00F12D97" w:rsidRPr="00C07B81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F12D97" w:rsidRPr="00F12D97" w:rsidRDefault="00F12D97" w:rsidP="00672193">
            <w:pPr>
              <w:pStyle w:val="a4"/>
              <w:ind w:left="0"/>
              <w:jc w:val="center"/>
              <w:outlineLvl w:val="0"/>
              <w:rPr>
                <w:b/>
                <w:sz w:val="10"/>
                <w:szCs w:val="10"/>
                <w:lang w:val="uk-UA"/>
              </w:rPr>
            </w:pPr>
            <w:r w:rsidRPr="001C6616">
              <w:rPr>
                <w:b/>
                <w:sz w:val="30"/>
                <w:szCs w:val="30"/>
                <w:lang w:val="uk-UA"/>
              </w:rPr>
              <w:t xml:space="preserve">Головний спеціаліст </w:t>
            </w:r>
            <w:r w:rsidRPr="00F12D97">
              <w:rPr>
                <w:b/>
                <w:sz w:val="30"/>
                <w:szCs w:val="30"/>
                <w:lang w:val="uk-UA"/>
              </w:rPr>
              <w:t xml:space="preserve">відділу з питань внутрішньої політики та </w:t>
            </w:r>
            <w:proofErr w:type="spellStart"/>
            <w:r w:rsidRPr="00F12D97">
              <w:rPr>
                <w:b/>
                <w:sz w:val="30"/>
                <w:szCs w:val="30"/>
                <w:lang w:val="uk-UA"/>
              </w:rPr>
              <w:t>зв’язків</w:t>
            </w:r>
            <w:proofErr w:type="spellEnd"/>
            <w:r w:rsidRPr="00F12D97">
              <w:rPr>
                <w:b/>
                <w:sz w:val="30"/>
                <w:szCs w:val="30"/>
                <w:lang w:val="uk-UA"/>
              </w:rPr>
              <w:t xml:space="preserve"> з громадськістю </w:t>
            </w:r>
          </w:p>
          <w:p w:rsidR="00F12D97" w:rsidRPr="00C07B81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F12D97" w:rsidTr="00C26DCA">
        <w:tc>
          <w:tcPr>
            <w:tcW w:w="710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673230" w:rsidRDefault="00673230" w:rsidP="0067323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ВРУК</w:t>
            </w:r>
          </w:p>
          <w:p w:rsidR="00F12D97" w:rsidRDefault="00673230" w:rsidP="0067323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дислав Віталійович</w:t>
            </w:r>
          </w:p>
        </w:tc>
        <w:tc>
          <w:tcPr>
            <w:tcW w:w="1982" w:type="dxa"/>
          </w:tcPr>
          <w:p w:rsidR="00F12D97" w:rsidRDefault="00041A79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67323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="00F12D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7</w:t>
            </w:r>
            <w:r w:rsidR="00F12D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F12D97" w:rsidRDefault="00F12D97" w:rsidP="00041A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041A7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F26E6A" w:rsidRDefault="00F26E6A" w:rsidP="00F26E6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АЛЮЖНА</w:t>
            </w:r>
          </w:p>
          <w:p w:rsidR="003053EA" w:rsidRPr="007C7945" w:rsidRDefault="00F26E6A" w:rsidP="00F26E6A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сана Сергіївна</w:t>
            </w:r>
          </w:p>
        </w:tc>
        <w:tc>
          <w:tcPr>
            <w:tcW w:w="1982" w:type="dxa"/>
          </w:tcPr>
          <w:p w:rsidR="00041A79" w:rsidRDefault="00041A79" w:rsidP="00041A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3.07.2023</w:t>
            </w:r>
          </w:p>
          <w:p w:rsidR="003053EA" w:rsidRDefault="00041A79" w:rsidP="00041A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C1451F" w:rsidRDefault="00C1451F" w:rsidP="00C1451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МІНА</w:t>
            </w:r>
          </w:p>
          <w:p w:rsidR="003053EA" w:rsidRPr="00EF1248" w:rsidRDefault="00C1451F" w:rsidP="00C1451F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1982" w:type="dxa"/>
          </w:tcPr>
          <w:p w:rsidR="00041A79" w:rsidRDefault="00041A79" w:rsidP="00041A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3.07.2023</w:t>
            </w:r>
          </w:p>
          <w:p w:rsidR="003053EA" w:rsidRDefault="00041A79" w:rsidP="00041A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053EA" w:rsidTr="00C26DCA">
        <w:tc>
          <w:tcPr>
            <w:tcW w:w="10065" w:type="dxa"/>
            <w:gridSpan w:val="4"/>
          </w:tcPr>
          <w:p w:rsidR="003053EA" w:rsidRPr="0081599C" w:rsidRDefault="003053EA" w:rsidP="003053E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  <w:r w:rsidRPr="009863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</w:t>
            </w:r>
            <w:r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відділу </w:t>
            </w:r>
            <w:r w:rsidR="00672193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бухгалтерського обліку та звітності</w:t>
            </w:r>
            <w:r w:rsidRPr="00C07B81"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  <w:t xml:space="preserve"> </w:t>
            </w:r>
          </w:p>
          <w:p w:rsidR="003053EA" w:rsidRPr="00094A96" w:rsidRDefault="003053EA" w:rsidP="003053E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</w:tr>
      <w:tr w:rsidR="003053EA" w:rsidTr="00C26DCA">
        <w:tc>
          <w:tcPr>
            <w:tcW w:w="710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673230" w:rsidRDefault="00673230" w:rsidP="0067323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ЕСНЯК</w:t>
            </w:r>
          </w:p>
          <w:p w:rsidR="003053EA" w:rsidRPr="00EF1248" w:rsidRDefault="00673230" w:rsidP="00673230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нна Олександрівна</w:t>
            </w:r>
          </w:p>
        </w:tc>
        <w:tc>
          <w:tcPr>
            <w:tcW w:w="1982" w:type="dxa"/>
          </w:tcPr>
          <w:p w:rsidR="00041A79" w:rsidRDefault="00041A79" w:rsidP="00041A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3.07.2023</w:t>
            </w:r>
          </w:p>
          <w:p w:rsidR="003053EA" w:rsidRDefault="00041A79" w:rsidP="00041A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053EA" w:rsidRDefault="003053EA" w:rsidP="003053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F12D97" w:rsidRPr="002927F6" w:rsidRDefault="00F12D97" w:rsidP="00F12D9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2927F6" w:rsidRPr="002927F6" w:rsidRDefault="002927F6" w:rsidP="00F12D9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15441"/>
    <w:multiLevelType w:val="hybridMultilevel"/>
    <w:tmpl w:val="068EB87C"/>
    <w:lvl w:ilvl="0" w:tplc="761C6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41A79"/>
    <w:rsid w:val="00094A96"/>
    <w:rsid w:val="000B376D"/>
    <w:rsid w:val="001828C6"/>
    <w:rsid w:val="001C6616"/>
    <w:rsid w:val="00236511"/>
    <w:rsid w:val="002927F6"/>
    <w:rsid w:val="002D5282"/>
    <w:rsid w:val="003053EA"/>
    <w:rsid w:val="003A00F0"/>
    <w:rsid w:val="004A7C3D"/>
    <w:rsid w:val="004B3C0B"/>
    <w:rsid w:val="005A429B"/>
    <w:rsid w:val="005D2697"/>
    <w:rsid w:val="00612596"/>
    <w:rsid w:val="006175C9"/>
    <w:rsid w:val="0062344C"/>
    <w:rsid w:val="00672193"/>
    <w:rsid w:val="00673230"/>
    <w:rsid w:val="006D5B83"/>
    <w:rsid w:val="007521A0"/>
    <w:rsid w:val="007807EC"/>
    <w:rsid w:val="007A0C2A"/>
    <w:rsid w:val="007C7945"/>
    <w:rsid w:val="00812238"/>
    <w:rsid w:val="0081599C"/>
    <w:rsid w:val="0084755A"/>
    <w:rsid w:val="00936D9A"/>
    <w:rsid w:val="00981EF6"/>
    <w:rsid w:val="00986381"/>
    <w:rsid w:val="00AF34D2"/>
    <w:rsid w:val="00AF66E2"/>
    <w:rsid w:val="00B5461A"/>
    <w:rsid w:val="00C07B81"/>
    <w:rsid w:val="00C1451F"/>
    <w:rsid w:val="00C45C0A"/>
    <w:rsid w:val="00CC5D73"/>
    <w:rsid w:val="00D54F5C"/>
    <w:rsid w:val="00D61F66"/>
    <w:rsid w:val="00DF57DB"/>
    <w:rsid w:val="00E34A79"/>
    <w:rsid w:val="00E81404"/>
    <w:rsid w:val="00EA6D2C"/>
    <w:rsid w:val="00EB12AE"/>
    <w:rsid w:val="00EF1248"/>
    <w:rsid w:val="00F11951"/>
    <w:rsid w:val="00F12D97"/>
    <w:rsid w:val="00F26E6A"/>
    <w:rsid w:val="00FB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F11A-1610-49D6-8CE7-11614EC6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dcterms:created xsi:type="dcterms:W3CDTF">2023-06-30T07:40:00Z</dcterms:created>
  <dcterms:modified xsi:type="dcterms:W3CDTF">2023-06-30T07:40:00Z</dcterms:modified>
</cp:coreProperties>
</file>